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CD481B" w:rsidRPr="00392709" w:rsidP="00CD481B" w14:paraId="199473E4" w14:textId="77777777">
      <w:pPr>
        <w:pStyle w:val="Title"/>
        <w:tabs>
          <w:tab w:val="left" w:pos="6521"/>
        </w:tabs>
      </w:pPr>
      <w:r w:rsidRPr="00392709">
        <w:t>IMPLEMENTATION AND ADMINISTRATION OF THE AGREEMENT</w:t>
      </w:r>
      <w:r w:rsidRPr="00392709">
        <w:br/>
        <w:t>ON TECHNICAL BARRIERS TO TRADE</w:t>
      </w:r>
    </w:p>
    <w:p w:rsidR="00906997" w:rsidP="00212EBE" w14:paraId="6F2EC033" w14:textId="77777777">
      <w:pPr>
        <w:pStyle w:val="Title3"/>
        <w:rPr>
          <w:i w:val="0"/>
          <w:caps/>
        </w:rPr>
      </w:pPr>
      <w:r w:rsidRPr="00906997">
        <w:rPr>
          <w:i w:val="0"/>
          <w:caps/>
        </w:rPr>
        <w:t>COMMUNICATION FROM LESOTHO</w:t>
      </w:r>
    </w:p>
    <w:p w:rsidR="00CD481B" w:rsidP="00466ED3" w14:paraId="6F906494" w14:textId="40BB4055">
      <w:r w:rsidRPr="00392709">
        <w:t>The following communication under Article 15.2 of the Agreement on Technical Barriers to Trade</w:t>
      </w:r>
      <w:r>
        <w:t xml:space="preserve">, </w:t>
      </w:r>
      <w:r w:rsidRPr="00CD309B">
        <w:t>dated</w:t>
      </w:r>
      <w:r w:rsidRPr="00CD309B" w:rsidR="00906997">
        <w:t xml:space="preserve"> </w:t>
      </w:r>
      <w:r w:rsidR="005C27EC">
        <w:t xml:space="preserve">12 </w:t>
      </w:r>
      <w:r w:rsidRPr="00CD309B" w:rsidR="00906997">
        <w:t>February 2026</w:t>
      </w:r>
      <w:r w:rsidR="00FB7CC7">
        <w:t>,</w:t>
      </w:r>
      <w:r w:rsidRPr="00392709">
        <w:t xml:space="preserve"> has been received from </w:t>
      </w:r>
      <w:r>
        <w:t xml:space="preserve">the delegation of </w:t>
      </w:r>
      <w:r>
        <w:rPr>
          <w:u w:val="single"/>
        </w:rPr>
        <w:t>Lesotho</w:t>
      </w:r>
      <w:r w:rsidRPr="00392709">
        <w:t>.</w:t>
      </w:r>
    </w:p>
    <w:p w:rsidR="00466ED3" w:rsidP="00466ED3" w14:paraId="0DE3C637" w14:textId="77777777"/>
    <w:p w:rsidR="00466ED3" w:rsidP="00466ED3" w14:paraId="566DB53B" w14:textId="49CE7113">
      <w:pPr>
        <w:jc w:val="center"/>
        <w:rPr>
          <w:b/>
        </w:rPr>
      </w:pPr>
      <w:r>
        <w:rPr>
          <w:b/>
        </w:rPr>
        <w:t>_______________</w:t>
      </w:r>
    </w:p>
    <w:p w:rsidR="00466ED3" w:rsidP="00466ED3" w14:paraId="6F1D5595" w14:textId="77777777"/>
    <w:p w:rsidR="00466ED3" w:rsidRPr="00466ED3" w:rsidP="00466ED3" w14:paraId="038C4DF2" w14:textId="77777777"/>
    <w:p w:rsidR="00795A4B" w:rsidP="005C27EC" w14:paraId="2EEED3B9" w14:textId="77777777">
      <w:pPr>
        <w:pStyle w:val="Heading1"/>
      </w:pPr>
      <w:r w:rsidRPr="009129D0">
        <w:t>IMPLEMENTING ACTION</w:t>
      </w:r>
      <w:r w:rsidR="00195DA8">
        <w:t>S</w:t>
      </w:r>
      <w:r w:rsidR="007972BA">
        <w:t xml:space="preserve"> </w:t>
      </w:r>
    </w:p>
    <w:p w:rsidR="007972BA" w:rsidRPr="007972BA" w:rsidP="005C27EC" w14:paraId="1B3D2BE3" w14:textId="77777777">
      <w:pPr>
        <w:pStyle w:val="BodyText"/>
      </w:pPr>
      <w:r w:rsidRPr="007972BA">
        <w:t>The Kingdom of Lesotho implements the provisions of the WTO Agreement on Technical Barriers to Trade (TBT Agreement) through a combination of legislative, regulatory, and administrative measures forming part of its evolving National Quality Infrastructure.</w:t>
      </w:r>
    </w:p>
    <w:p w:rsidR="007972BA" w:rsidRPr="007972BA" w:rsidP="005C27EC" w14:paraId="14C9687A" w14:textId="79A4C65D">
      <w:pPr>
        <w:pStyle w:val="BodyText"/>
      </w:pPr>
      <w:r w:rsidRPr="007972BA">
        <w:t>Implementation efforts are anchored in the development of a Draft National Quality Policy and</w:t>
      </w:r>
      <w:r w:rsidR="00466ED3">
        <w:t> </w:t>
      </w:r>
      <w:r w:rsidRPr="007972BA">
        <w:t>Technical Regulatory Framework, which provides the overarching basis for coordination of standardization, technical regulation, conformity assessment, and related quality functions. This framework is currently due for review, as part of Lesotho's ongoing efforts to strengthen alignment with international best practices and WTO TBT obligations.</w:t>
      </w:r>
    </w:p>
    <w:p w:rsidR="007972BA" w:rsidRPr="007972BA" w:rsidP="005C27EC" w14:paraId="0DB9CEF7" w14:textId="5317A648">
      <w:pPr>
        <w:pStyle w:val="BodyText"/>
      </w:pPr>
      <w:r w:rsidRPr="007972BA">
        <w:t>The core institutional and legal basis for standardization and conformity assessment in Lesotho is provided under the Lesotho Standards Institution Act, 2014, which establishes and mandates the</w:t>
      </w:r>
      <w:r w:rsidR="00466ED3">
        <w:t> </w:t>
      </w:r>
      <w:r w:rsidRPr="007972BA">
        <w:t>Lesotho Standards Institution to undertake key functions, including:</w:t>
      </w:r>
    </w:p>
    <w:p w:rsidR="007972BA" w:rsidRPr="007972BA" w:rsidP="00466ED3" w14:paraId="2C458783" w14:textId="77777777">
      <w:pPr>
        <w:pStyle w:val="ListBullet"/>
        <w:ind w:left="1134"/>
      </w:pPr>
      <w:r w:rsidRPr="007972BA">
        <w:t>Development, adoption, and publication of national standards;</w:t>
      </w:r>
    </w:p>
    <w:p w:rsidR="007972BA" w:rsidRPr="007972BA" w:rsidP="00466ED3" w14:paraId="026C85C2" w14:textId="77777777">
      <w:pPr>
        <w:pStyle w:val="ListBullet"/>
        <w:ind w:left="1134"/>
      </w:pPr>
      <w:r w:rsidRPr="007972BA">
        <w:t>Provision of conformity assessment services, including testing, inspection, and certification;</w:t>
      </w:r>
    </w:p>
    <w:p w:rsidR="007972BA" w:rsidRPr="007972BA" w:rsidP="00466ED3" w14:paraId="18541CCD" w14:textId="77777777">
      <w:pPr>
        <w:pStyle w:val="ListBullet"/>
        <w:ind w:left="1134"/>
      </w:pPr>
      <w:r w:rsidRPr="007972BA">
        <w:t>Establishment of a national training academy to support capacity building in quality management and technical regulation; and</w:t>
      </w:r>
    </w:p>
    <w:p w:rsidR="007972BA" w:rsidRPr="007972BA" w:rsidP="00466ED3" w14:paraId="6DE1963A" w14:textId="0D6A004F">
      <w:pPr>
        <w:pStyle w:val="ListBullet"/>
        <w:ind w:left="1134"/>
      </w:pPr>
      <w:r w:rsidRPr="007972BA">
        <w:t>Operation of the WTO TBT National Enquiry Point, in accordance with Article 10 of the</w:t>
      </w:r>
      <w:r w:rsidR="00466ED3">
        <w:t> </w:t>
      </w:r>
      <w:r w:rsidRPr="007972BA">
        <w:t>TBT Agreement.</w:t>
      </w:r>
    </w:p>
    <w:p w:rsidR="007972BA" w:rsidRPr="007972BA" w:rsidP="005C27EC" w14:paraId="024D10EE" w14:textId="14A0D210">
      <w:pPr>
        <w:pStyle w:val="BodyText"/>
      </w:pPr>
      <w:r w:rsidRPr="007972BA">
        <w:t>The enactment of the Lesotho Standards Institution Act, 2014, also resulted in the restructuring</w:t>
      </w:r>
      <w:r w:rsidR="00466ED3">
        <w:t> </w:t>
      </w:r>
      <w:r w:rsidRPr="007972BA">
        <w:t>of national quality governance, including the transformation of the former Department of</w:t>
      </w:r>
      <w:r w:rsidR="00466ED3">
        <w:t> </w:t>
      </w:r>
      <w:r w:rsidRPr="007972BA">
        <w:t>Quality</w:t>
      </w:r>
      <w:r w:rsidR="00466ED3">
        <w:t> </w:t>
      </w:r>
      <w:r w:rsidRPr="007972BA">
        <w:t>Assurance and Technical Regulation, thereby strengthening institutional coordination and service delivery.</w:t>
      </w:r>
    </w:p>
    <w:p w:rsidR="007972BA" w:rsidRPr="007972BA" w:rsidP="00466ED3" w14:paraId="618F36A0" w14:textId="497355BA">
      <w:pPr>
        <w:pStyle w:val="BodyText"/>
        <w:keepNext/>
      </w:pPr>
      <w:r w:rsidRPr="007972BA">
        <w:t>Concerning metrology, Lesotho's legal foundation is derived from the Metrication Order of</w:t>
      </w:r>
      <w:r w:rsidR="00466ED3">
        <w:t> </w:t>
      </w:r>
      <w:r w:rsidRPr="007972BA">
        <w:t>1970, which has led to the development of metrology-related regulatory instruments, including:</w:t>
      </w:r>
    </w:p>
    <w:p w:rsidR="007972BA" w:rsidRPr="007972BA" w:rsidP="00466ED3" w14:paraId="4E2F92DC" w14:textId="77777777">
      <w:pPr>
        <w:pStyle w:val="ListBullet"/>
        <w:keepNext/>
        <w:ind w:left="1134"/>
        <w:contextualSpacing/>
      </w:pPr>
      <w:r w:rsidRPr="007972BA">
        <w:t>Labelling Requirements for Prepackaged Products and Tolerances</w:t>
      </w:r>
    </w:p>
    <w:p w:rsidR="007972BA" w:rsidRPr="007972BA" w:rsidP="00466ED3" w14:paraId="1221E0A2" w14:textId="77777777">
      <w:pPr>
        <w:pStyle w:val="ListBullet"/>
        <w:keepNext/>
        <w:ind w:left="1134"/>
        <w:contextualSpacing/>
      </w:pPr>
      <w:r w:rsidRPr="007972BA">
        <w:t>Units of measurement</w:t>
      </w:r>
    </w:p>
    <w:p w:rsidR="007972BA" w:rsidRPr="007972BA" w:rsidP="00466ED3" w14:paraId="38B3711B" w14:textId="77777777">
      <w:pPr>
        <w:pStyle w:val="ListBullet"/>
        <w:ind w:left="1134"/>
        <w:contextualSpacing/>
      </w:pPr>
      <w:r w:rsidRPr="007972BA">
        <w:t>Metrication Board</w:t>
      </w:r>
    </w:p>
    <w:p w:rsidR="007972BA" w:rsidRPr="007972BA" w:rsidP="005C27EC" w14:paraId="5706F2DF" w14:textId="77777777">
      <w:pPr>
        <w:pStyle w:val="BodyText"/>
      </w:pPr>
      <w:r w:rsidRPr="007972BA">
        <w:t>Accreditation services in Lesotho are supported at the regional level by the Southern African Development Community Accreditation Service (</w:t>
      </w:r>
      <w:r w:rsidRPr="007972BA">
        <w:t>SADCAS</w:t>
      </w:r>
      <w:r w:rsidRPr="007972BA">
        <w:t>), which serves as the recognized regional accreditation body and facilitates international acceptance of conformity assessment results.</w:t>
      </w:r>
    </w:p>
    <w:p w:rsidR="007972BA" w:rsidRPr="007972BA" w:rsidP="005C27EC" w14:paraId="40A03B97" w14:textId="77777777">
      <w:pPr>
        <w:pStyle w:val="BodyText"/>
      </w:pPr>
      <w:r w:rsidRPr="007972BA">
        <w:t>Through these measures, Lesotho continues to advance the implementation and administration of the TBT Agreement, with a view to ensuring transparency, non-discrimination, and the prevention of unnecessary obstacles to trade.</w:t>
      </w:r>
    </w:p>
    <w:p w:rsidR="007E447B" w:rsidP="00D92221" w14:paraId="5E1ADCE1" w14:textId="77777777">
      <w:pPr>
        <w:pStyle w:val="Heading1"/>
      </w:pPr>
      <w:r w:rsidRPr="009129D0">
        <w:t>PUBLICATION OF</w:t>
      </w:r>
      <w:r w:rsidR="003D0750">
        <w:t xml:space="preserve"> A NOTICE</w:t>
      </w:r>
    </w:p>
    <w:p w:rsidR="007E447B" w:rsidRPr="00686480" w:rsidP="005C27EC" w14:paraId="47989973" w14:textId="77777777">
      <w:pPr>
        <w:pStyle w:val="BodyText"/>
      </w:pPr>
      <w:r w:rsidRPr="00686480">
        <w:t>The Kingdom of Lesotho ensures transparency in the preparation of technical regulations, standards, and conformity assessment procedures through established national publication mechanisms.</w:t>
      </w:r>
      <w:r w:rsidR="005C27EC">
        <w:t xml:space="preserve"> </w:t>
      </w:r>
      <w:r w:rsidRPr="00686480">
        <w:t>In particular:</w:t>
      </w:r>
    </w:p>
    <w:p w:rsidR="007E447B" w:rsidRPr="00686480" w:rsidP="00466ED3" w14:paraId="4443B854" w14:textId="77777777">
      <w:pPr>
        <w:pStyle w:val="ListBullet"/>
        <w:ind w:left="1134"/>
      </w:pPr>
      <w:r w:rsidRPr="00686480">
        <w:t>Enacted technical regulations are officially published through the Lesotho Government Gazette, which serves as the primary legal instrument for public notification of all legal measures.</w:t>
      </w:r>
    </w:p>
    <w:p w:rsidR="007E447B" w:rsidRPr="00686480" w:rsidP="00466ED3" w14:paraId="75034967" w14:textId="77777777">
      <w:pPr>
        <w:pStyle w:val="ListBullet"/>
        <w:ind w:left="1134"/>
      </w:pPr>
      <w:r w:rsidRPr="00686480">
        <w:t>National standards developed or adopted by the Lesotho Standards Institution (LSI) are published and made available through the LSI Standards Catalogue, which provides stakeholders with access to standards currently in force and those under development.</w:t>
      </w:r>
    </w:p>
    <w:p w:rsidR="007E447B" w:rsidRPr="00686480" w:rsidP="00466ED3" w14:paraId="1A23DAEC" w14:textId="77777777">
      <w:pPr>
        <w:pStyle w:val="ListBullet"/>
        <w:ind w:left="1134"/>
      </w:pPr>
      <w:r w:rsidRPr="00686480">
        <w:t>These publication arrangements support Lesotho's implementation of its transparency obligations under Articles 2.9, 2.10, 5.6, and Annex 3 of the WTO TBT Agreement.</w:t>
      </w:r>
    </w:p>
    <w:p w:rsidR="007E447B" w:rsidRPr="00686480" w:rsidP="005C27EC" w14:paraId="6C9255CA" w14:textId="77777777">
      <w:pPr>
        <w:pStyle w:val="BodyText"/>
      </w:pPr>
      <w:r w:rsidRPr="00686480">
        <w:t>Furthermore, through its current technical regulatory regime, Lesotho encourages relevant regulatory agencies involved in drafting new technical regulations or making substantial amendments to existing measures to provide early information to the National Notification Authority and the WTO TBT National Enquiry Point. This enables timely notification to the WTO Secretariat and facilitates the opportunity for WTO Members and stakeholders to participate in the consultation process.</w:t>
      </w:r>
    </w:p>
    <w:p w:rsidR="00686480" w:rsidRPr="00686480" w:rsidP="00D92221" w14:paraId="44F22037" w14:textId="77777777">
      <w:pPr>
        <w:pStyle w:val="Heading1"/>
        <w:rPr>
          <w:w w:val="105"/>
        </w:rPr>
      </w:pPr>
      <w:r w:rsidRPr="009129D0">
        <w:rPr>
          <w:w w:val="105"/>
        </w:rPr>
        <w:t>COMMENT</w:t>
      </w:r>
      <w:r w:rsidR="003D0750">
        <w:rPr>
          <w:w w:val="105"/>
        </w:rPr>
        <w:t>S</w:t>
      </w:r>
    </w:p>
    <w:p w:rsidR="003D0750" w:rsidP="00A92AF9" w14:paraId="17CAC54F" w14:textId="77777777">
      <w:pPr>
        <w:pStyle w:val="BodyText"/>
      </w:pPr>
      <w:r>
        <w:t>Lesotho provides opportunities for written comments on notified draft technical regulations, standards, and conformity assessment procedures.</w:t>
      </w:r>
      <w:r w:rsidR="005C27EC">
        <w:t xml:space="preserve"> </w:t>
      </w:r>
      <w:r>
        <w:t>The standard comment period is</w:t>
      </w:r>
      <w:r w:rsidR="00A92AF9">
        <w:t xml:space="preserve"> a</w:t>
      </w:r>
      <w:r>
        <w:t>t least 60 days, in line with WTO TBT Committee recommendations, unless urgent circumstances apply.</w:t>
      </w:r>
    </w:p>
    <w:p w:rsidR="003D0750" w:rsidP="005C27EC" w14:paraId="59002DAE" w14:textId="77777777">
      <w:pPr>
        <w:pStyle w:val="BodyText"/>
      </w:pPr>
      <w:r>
        <w:t>Comments may be submitted through:</w:t>
      </w:r>
    </w:p>
    <w:p w:rsidR="003D0750" w:rsidP="00466ED3" w14:paraId="76E55F13" w14:textId="77777777">
      <w:pPr>
        <w:pStyle w:val="ListBullet"/>
        <w:ind w:left="1134"/>
        <w:contextualSpacing/>
      </w:pPr>
      <w:r>
        <w:t>The WTO TBT National Enquiry Point library housed at the Lesotho Standards Institution.</w:t>
      </w:r>
    </w:p>
    <w:p w:rsidR="003D0750" w:rsidP="00466ED3" w14:paraId="587D4733" w14:textId="77777777">
      <w:pPr>
        <w:pStyle w:val="ListBullet"/>
        <w:ind w:left="1134"/>
        <w:contextualSpacing/>
      </w:pPr>
      <w:r>
        <w:t>Email and written correspondence to the relevant regulatory authority.</w:t>
      </w:r>
    </w:p>
    <w:p w:rsidR="003D0750" w:rsidP="00466ED3" w14:paraId="59214D90" w14:textId="77777777">
      <w:pPr>
        <w:pStyle w:val="ListBullet"/>
        <w:ind w:left="1134"/>
        <w:contextualSpacing/>
      </w:pPr>
      <w:r>
        <w:t>Stakeholder consultation meetings organized during the public enquiry stage</w:t>
      </w:r>
    </w:p>
    <w:p w:rsidR="003D0750" w:rsidP="005C27EC" w14:paraId="6DA96593" w14:textId="77777777">
      <w:pPr>
        <w:pStyle w:val="BodyText"/>
      </w:pPr>
      <w:r>
        <w:t>Lesotho encourages domestic and international stakeholders to actively participate in the commenting process.</w:t>
      </w:r>
    </w:p>
    <w:p w:rsidR="003D0750" w:rsidP="00D92221" w14:paraId="16AAB78F" w14:textId="77777777">
      <w:pPr>
        <w:pStyle w:val="Heading1"/>
      </w:pPr>
      <w:r w:rsidRPr="009129D0">
        <w:t>PUBLICATION OF FINAL</w:t>
      </w:r>
      <w:r>
        <w:t xml:space="preserve"> TEXTS</w:t>
      </w:r>
    </w:p>
    <w:p w:rsidR="003D0750" w:rsidRPr="00686480" w:rsidP="00466ED3" w14:paraId="2E50A5DE" w14:textId="77777777">
      <w:pPr>
        <w:pStyle w:val="BodyText"/>
        <w:keepNext/>
      </w:pPr>
      <w:r w:rsidRPr="00686480">
        <w:t>Adopted technical regulations, standards, and conformity assessment procedures are published through:</w:t>
      </w:r>
    </w:p>
    <w:p w:rsidR="003D0750" w:rsidRPr="00686480" w:rsidP="00466ED3" w14:paraId="66F802F9" w14:textId="77777777">
      <w:pPr>
        <w:pStyle w:val="ListBullet"/>
        <w:ind w:left="1134"/>
        <w:contextualSpacing/>
      </w:pPr>
      <w:r w:rsidRPr="00686480">
        <w:t>The Lesotho Government Gazette</w:t>
      </w:r>
    </w:p>
    <w:p w:rsidR="003D0750" w:rsidRPr="00686480" w:rsidP="00466ED3" w14:paraId="5396F5AE" w14:textId="77777777">
      <w:pPr>
        <w:pStyle w:val="ListBullet"/>
        <w:ind w:left="1134"/>
        <w:contextualSpacing/>
      </w:pPr>
      <w:r w:rsidRPr="00686480">
        <w:t>Official publication and catalogues of the Lesotho Standards Institution</w:t>
      </w:r>
    </w:p>
    <w:p w:rsidR="003D0750" w:rsidRPr="00686480" w:rsidP="00466ED3" w14:paraId="615BEB47" w14:textId="77777777">
      <w:pPr>
        <w:pStyle w:val="ListBullet"/>
        <w:ind w:left="1134"/>
        <w:contextualSpacing/>
      </w:pPr>
      <w:r w:rsidRPr="00686480">
        <w:t>Relevant Ministry and regulatory agency communication channels and websites</w:t>
      </w:r>
    </w:p>
    <w:p w:rsidR="003D0750" w:rsidRPr="00686480" w:rsidP="003D0750" w14:paraId="1E5DDF2F" w14:textId="77777777">
      <w:pPr>
        <w:pStyle w:val="BodyText"/>
        <w:spacing w:before="120"/>
      </w:pPr>
      <w:r w:rsidRPr="00686480">
        <w:t>Official final texts and regulatory measures are also made accessible through this main government website:</w:t>
      </w:r>
      <w:r w:rsidR="005C27EC">
        <w:t xml:space="preserve"> </w:t>
      </w:r>
      <w:hyperlink r:id="rId7" w:history="1">
        <w:r w:rsidRPr="002E5B07" w:rsidR="005C27EC">
          <w:rPr>
            <w:rStyle w:val="Hyperlink"/>
          </w:rPr>
          <w:t>https://lesotholii.org/gazettes/ls/</w:t>
        </w:r>
      </w:hyperlink>
      <w:r w:rsidR="005C27EC">
        <w:t xml:space="preserve"> </w:t>
      </w:r>
    </w:p>
    <w:p w:rsidR="00195DA8" w:rsidP="00D92221" w14:paraId="1247C021" w14:textId="77777777">
      <w:pPr>
        <w:pStyle w:val="Heading1"/>
      </w:pPr>
      <w:bookmarkStart w:id="0" w:name="_Hlk152148747"/>
      <w:r>
        <w:t>CONTACT INFORMATION</w:t>
      </w:r>
      <w:r>
        <w:rPr>
          <w:rStyle w:val="FootnoteReference"/>
        </w:rPr>
        <w:footnoteReference w:id="2"/>
      </w:r>
    </w:p>
    <w:p w:rsidR="00686480" w:rsidRPr="008B7F72" w:rsidP="006C3955" w14:paraId="65A2725A" w14:textId="77777777">
      <w:pPr>
        <w:tabs>
          <w:tab w:val="left" w:pos="3060"/>
        </w:tabs>
        <w:spacing w:after="120"/>
        <w:rPr>
          <w:b/>
          <w:bCs/>
        </w:rPr>
      </w:pPr>
      <w:r w:rsidRPr="008B7F72">
        <w:rPr>
          <w:b/>
          <w:bCs/>
        </w:rPr>
        <w:t>(</w:t>
      </w:r>
      <w:r w:rsidRPr="008B7F72">
        <w:rPr>
          <w:b/>
          <w:bCs/>
        </w:rPr>
        <w:t>i</w:t>
      </w:r>
      <w:r w:rsidRPr="008B7F72">
        <w:rPr>
          <w:b/>
          <w:bCs/>
        </w:rPr>
        <w:t>) Enquiry Point(s)</w:t>
      </w:r>
    </w:p>
    <w:p w:rsidR="004A266B" w:rsidRPr="00686480" w:rsidP="00AD30FD" w14:paraId="2409C1A9" w14:textId="77777777">
      <w:pPr>
        <w:spacing w:after="120"/>
        <w:jc w:val="left"/>
      </w:pPr>
      <w:r w:rsidRPr="00686480">
        <w:t>WTO TBT National Enquiry Point</w:t>
      </w:r>
    </w:p>
    <w:p w:rsidR="004A266B" w:rsidRPr="003B0447" w:rsidP="00466ED3" w14:paraId="25573781" w14:textId="5DD7CC89">
      <w:pPr>
        <w:tabs>
          <w:tab w:val="left" w:pos="142"/>
        </w:tabs>
        <w:spacing w:before="120" w:after="120"/>
        <w:jc w:val="left"/>
      </w:pPr>
      <w:r w:rsidRPr="00686480">
        <w:t xml:space="preserve">Amohelang </w:t>
      </w:r>
      <w:r w:rsidRPr="00686480">
        <w:t>Hatase</w:t>
      </w:r>
      <w:r w:rsidRPr="00686480">
        <w:t xml:space="preserve"> (Ms)</w:t>
      </w:r>
      <w:r w:rsidRPr="00686480">
        <w:br/>
        <w:t>Lesotho Standards Institution</w:t>
      </w:r>
      <w:r w:rsidRPr="00686480">
        <w:br/>
        <w:t>Maseru, Kingdom of Lesotho</w:t>
      </w:r>
      <w:r w:rsidR="003B0447">
        <w:br/>
      </w:r>
      <w:r w:rsidRPr="003B0447">
        <w:t>Tel: +266 22312802</w:t>
      </w:r>
      <w:r w:rsidRPr="003B0447">
        <w:br/>
        <w:t xml:space="preserve">Email: </w:t>
      </w:r>
      <w:hyperlink r:id="rId8" w:history="1">
        <w:r w:rsidRPr="003B0447">
          <w:rPr>
            <w:color w:val="0000FF"/>
            <w:u w:val="single"/>
          </w:rPr>
          <w:t>admin.lsi@gov.ls</w:t>
        </w:r>
      </w:hyperlink>
      <w:r w:rsidRPr="003B0447">
        <w:br/>
        <w:t>Website:</w:t>
      </w:r>
      <w:r w:rsidR="00A801CF">
        <w:t xml:space="preserve"> </w:t>
      </w:r>
      <w:hyperlink r:id="rId9" w:tgtFrame="_blank" w:history="1">
        <w:r w:rsidRPr="003B0447">
          <w:rPr>
            <w:color w:val="0000FF"/>
            <w:u w:val="single"/>
          </w:rPr>
          <w:t>https://www.gov.ls/directory/ministry-of-trade-and-industry/</w:t>
        </w:r>
      </w:hyperlink>
    </w:p>
    <w:p w:rsidR="004A266B" w:rsidRPr="00686480" w:rsidP="005C27EC" w14:paraId="1DF911CD" w14:textId="1AB2B833">
      <w:pPr>
        <w:pStyle w:val="BodyText"/>
      </w:pPr>
      <w:r w:rsidRPr="00686480">
        <w:t>The Enquiry Point is responsible for responding to requests for information on Lesotho's technical regulations, standards, and conformity assessment procedures, in accordance with</w:t>
      </w:r>
      <w:r w:rsidR="00A801CF">
        <w:t xml:space="preserve"> </w:t>
      </w:r>
      <w:r w:rsidRPr="00686480">
        <w:t>Articles</w:t>
      </w:r>
      <w:r w:rsidR="00A801CF">
        <w:t> </w:t>
      </w:r>
      <w:r w:rsidRPr="00686480">
        <w:t>10.1–10.3 of the TBT Agreement.</w:t>
      </w:r>
    </w:p>
    <w:bookmarkEnd w:id="0"/>
    <w:p w:rsidR="00686480" w:rsidRPr="008B7F72" w:rsidP="00686480" w14:paraId="772CB950" w14:textId="77777777">
      <w:pPr>
        <w:spacing w:after="120"/>
        <w:rPr>
          <w:b/>
          <w:bCs/>
        </w:rPr>
      </w:pPr>
      <w:r w:rsidRPr="008B7F72">
        <w:rPr>
          <w:b/>
          <w:bCs/>
        </w:rPr>
        <w:t>(ii) Notification Authority</w:t>
      </w:r>
    </w:p>
    <w:p w:rsidR="005C27EC" w:rsidP="005C27EC" w14:paraId="09CE3C16" w14:textId="77777777">
      <w:pPr>
        <w:spacing w:before="120" w:after="240"/>
        <w:jc w:val="left"/>
      </w:pPr>
      <w:r>
        <w:t>Same as TBT Enquiry Point</w:t>
      </w:r>
    </w:p>
    <w:p w:rsidR="00C408D1" w:rsidP="005C27EC" w14:paraId="47E3BB95" w14:textId="77777777">
      <w:pPr>
        <w:pStyle w:val="BodyText"/>
      </w:pPr>
      <w:r>
        <w:t>The Notification Authority coordinates the submission of draft technical regulations and conformity assessment procedures to the WTO Secretariat under Articles 2.9, 5.6, and related transparency provisions.</w:t>
      </w:r>
    </w:p>
    <w:p w:rsidR="003A0337" w:rsidRPr="00CA2EF9" w:rsidP="003A0337" w14:paraId="06A027B0" w14:textId="77777777">
      <w:pPr>
        <w:spacing w:after="120"/>
      </w:pPr>
      <w:r>
        <w:rPr>
          <w:b/>
        </w:rPr>
        <w:t>(iii) Other Agencies</w:t>
      </w:r>
    </w:p>
    <w:p w:rsidR="00FE2865" w:rsidP="00E714F4" w14:paraId="491F3546" w14:textId="77777777">
      <w:pPr>
        <w:pStyle w:val="ListBullet"/>
        <w:tabs>
          <w:tab w:val="clear" w:pos="567"/>
          <w:tab w:val="num" w:pos="1134"/>
        </w:tabs>
        <w:spacing w:after="120"/>
        <w:ind w:firstLine="0"/>
      </w:pPr>
      <w:r>
        <w:t xml:space="preserve">Ministry of Health (public health-related regulations): </w:t>
      </w:r>
      <w:hyperlink r:id="rId10" w:tgtFrame="_blank" w:history="1">
        <w:r>
          <w:rPr>
            <w:color w:val="0000FF"/>
            <w:u w:val="single"/>
          </w:rPr>
          <w:t>https://health.gov.ls/</w:t>
        </w:r>
      </w:hyperlink>
    </w:p>
    <w:p w:rsidR="00FE2865" w:rsidP="00E714F4" w14:paraId="4D4B89F5" w14:textId="77777777">
      <w:pPr>
        <w:pStyle w:val="ListBullet"/>
        <w:tabs>
          <w:tab w:val="clear" w:pos="567"/>
          <w:tab w:val="num" w:pos="1134"/>
        </w:tabs>
        <w:spacing w:after="120"/>
        <w:ind w:firstLine="0"/>
      </w:pPr>
      <w:r>
        <w:t xml:space="preserve">Ministry of Agriculture, Food Security and Nutrition (agri-food standards and SPS-related coordination): </w:t>
      </w:r>
      <w:hyperlink r:id="rId11" w:tgtFrame="_blank" w:history="1">
        <w:r>
          <w:rPr>
            <w:color w:val="0000FF"/>
            <w:u w:val="single"/>
          </w:rPr>
          <w:t>https://www.gov.ls/directory/ministry-of-agriculture-and-food-security/</w:t>
        </w:r>
      </w:hyperlink>
    </w:p>
    <w:p w:rsidR="00FE2865" w:rsidP="00E714F4" w14:paraId="65F85970" w14:textId="77777777">
      <w:pPr>
        <w:pStyle w:val="ListBullet"/>
        <w:tabs>
          <w:tab w:val="clear" w:pos="567"/>
          <w:tab w:val="num" w:pos="1134"/>
        </w:tabs>
        <w:spacing w:after="120"/>
        <w:ind w:firstLine="0"/>
      </w:pPr>
      <w:r>
        <w:t xml:space="preserve">Ministry of Energy and Meteorology (energy efficiency regulations and </w:t>
      </w:r>
      <w:r>
        <w:t>MEPS</w:t>
      </w:r>
      <w:r>
        <w:t xml:space="preserve">): </w:t>
      </w:r>
      <w:hyperlink r:id="rId12" w:tgtFrame="_blank" w:history="1">
        <w:r>
          <w:rPr>
            <w:color w:val="0000FF"/>
            <w:u w:val="single"/>
          </w:rPr>
          <w:t>https://www.gov.ls/directory/ministry-of-energy-and-metereology/</w:t>
        </w:r>
      </w:hyperlink>
    </w:p>
    <w:p w:rsidR="00FE2865" w:rsidP="00E714F4" w14:paraId="038C0AF0" w14:textId="77777777">
      <w:pPr>
        <w:pStyle w:val="ListBullet"/>
        <w:tabs>
          <w:tab w:val="clear" w:pos="567"/>
          <w:tab w:val="num" w:pos="1134"/>
        </w:tabs>
        <w:ind w:left="1134"/>
      </w:pPr>
      <w:r>
        <w:t xml:space="preserve">Revenue Service Lesotho – Customs (border control and enforcement support): </w:t>
      </w:r>
      <w:hyperlink r:id="rId13" w:tgtFrame="_blank" w:history="1">
        <w:r>
          <w:rPr>
            <w:color w:val="0000FF"/>
            <w:u w:val="single"/>
          </w:rPr>
          <w:t>https://www.rsl.org.ls/</w:t>
        </w:r>
      </w:hyperlink>
    </w:p>
    <w:p w:rsidR="00686480" w:rsidRPr="00686480" w:rsidP="00D92221" w14:paraId="2E8C4639" w14:textId="77777777">
      <w:pPr>
        <w:pStyle w:val="Heading1"/>
      </w:pPr>
      <w:r w:rsidRPr="009129D0">
        <w:t>ADDITIONAL INFORMATION</w:t>
      </w:r>
    </w:p>
    <w:p w:rsidR="009A0597" w:rsidP="005C27EC" w14:paraId="566EB28D" w14:textId="77777777">
      <w:pPr>
        <w:pStyle w:val="BodyText"/>
      </w:pPr>
      <w:r>
        <w:t>Lesotho remains committed to enhancing information, transparency and ongoing engagement in the development of technical regulations and standards.</w:t>
      </w:r>
    </w:p>
    <w:p w:rsidR="009A0597" w:rsidP="00466ED3" w14:paraId="6FC4ADC0" w14:textId="77777777">
      <w:pPr>
        <w:keepNext/>
        <w:spacing w:before="120" w:after="120"/>
      </w:pPr>
      <w:r>
        <w:t>Ongoing initiatives include:</w:t>
      </w:r>
    </w:p>
    <w:p w:rsidR="009A0597" w:rsidP="00466ED3" w14:paraId="674A997B" w14:textId="77777777">
      <w:pPr>
        <w:pStyle w:val="ListBullet"/>
        <w:keepNext/>
        <w:ind w:left="1134"/>
      </w:pPr>
      <w:r>
        <w:t>Strengthening national coordination mechanisms for WTO notifications</w:t>
      </w:r>
    </w:p>
    <w:p w:rsidR="009A0597" w:rsidP="00466ED3" w14:paraId="33EEF1E7" w14:textId="77777777">
      <w:pPr>
        <w:pStyle w:val="ListBullet"/>
        <w:ind w:left="1134"/>
      </w:pPr>
      <w:r>
        <w:t>Investing in the use of secure electronic platforms for public consultations</w:t>
      </w:r>
    </w:p>
    <w:p w:rsidR="009A0597" w:rsidP="00466ED3" w14:paraId="70C30C2C" w14:textId="77777777">
      <w:pPr>
        <w:pStyle w:val="ListBullet"/>
        <w:ind w:left="1134"/>
      </w:pPr>
      <w:r>
        <w:t>Capacity building for regulatory authorities on good regulatory practices and TBT compliance</w:t>
      </w:r>
    </w:p>
    <w:p w:rsidR="009A0597" w:rsidP="00466ED3" w14:paraId="05B6EB59" w14:textId="77777777">
      <w:pPr>
        <w:pStyle w:val="ListBullet"/>
        <w:ind w:left="1134"/>
      </w:pPr>
      <w:r>
        <w:t>Increased participation in continental, regional and international standardization initiatives (</w:t>
      </w:r>
      <w:r>
        <w:t>ARSO</w:t>
      </w:r>
      <w:r>
        <w:t>, SADC, ISO, IEC, Codex)</w:t>
      </w:r>
    </w:p>
    <w:p w:rsidR="009A0597" w:rsidP="005C27EC" w14:paraId="556F7672" w14:textId="77777777">
      <w:pPr>
        <w:pStyle w:val="BodyText"/>
      </w:pPr>
      <w:r>
        <w:t>This notification serves as Lesotho's current statement under Article 15.2 and may be updated as new legislative and institutional developments occur.</w:t>
      </w:r>
    </w:p>
    <w:p w:rsidR="00466ED3" w:rsidRPr="00466ED3" w:rsidP="00466ED3" w14:paraId="6CA324D3" w14:textId="49C8A837">
      <w:pPr>
        <w:spacing w:before="360"/>
        <w:jc w:val="center"/>
      </w:pPr>
      <w:r>
        <w:rPr>
          <w:b/>
        </w:rPr>
        <w:t>__________</w:t>
      </w:r>
    </w:p>
    <w:sectPr w:rsidSect="00BD3EC9">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FB63B4" w:rsidP="00BD3EC9" w14:paraId="7AE00EFE" w14:textId="3B0DF07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FB63B4" w:rsidP="00BD3EC9" w14:paraId="67444861" w14:textId="344D646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3B4" w:rsidRPr="00BD3EC9" w:rsidP="00BD3EC9" w14:paraId="6C05C2CA" w14:textId="6C4B179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773F" w:rsidP="00ED54E0" w14:paraId="7A1A048B" w14:textId="77777777">
      <w:r>
        <w:separator/>
      </w:r>
    </w:p>
  </w:footnote>
  <w:footnote w:type="continuationSeparator" w:id="1">
    <w:p w:rsidR="00FA773F" w:rsidP="00ED54E0" w14:paraId="0ADD91B1" w14:textId="77777777">
      <w:r>
        <w:continuationSeparator/>
      </w:r>
    </w:p>
  </w:footnote>
  <w:footnote w:id="2">
    <w:p w:rsidR="009E512B" w:rsidRPr="009E512B" w:rsidP="009E512B" w14:paraId="7A92F46F" w14:textId="77777777">
      <w:pPr>
        <w:pStyle w:val="FootnoteText"/>
      </w:pPr>
      <w:r>
        <w:rPr>
          <w:rStyle w:val="FootnoteReference"/>
        </w:rPr>
        <w:footnoteRef/>
      </w:r>
      <w:r>
        <w:t xml:space="preserve"> </w:t>
      </w:r>
      <w:r w:rsidRPr="00BC374C">
        <w:t xml:space="preserve">Enquiry point and notification authority contact details may subsequently be updated after the circulation of this notification. The latest information is available on </w:t>
      </w:r>
      <w:hyperlink r:id="rId1" w:history="1">
        <w:r w:rsidRPr="00BC374C">
          <w:rPr>
            <w:rStyle w:val="Hyperlink"/>
            <w:color w:val="0000FF"/>
          </w:rPr>
          <w:t>ePing</w:t>
        </w:r>
      </w:hyperlink>
      <w:r w:rsidRPr="00BC37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EC9" w:rsidRPr="00BD3EC9" w:rsidP="00BD3EC9" w14:paraId="1130AB89" w14:textId="77777777">
    <w:pPr>
      <w:pStyle w:val="Header"/>
      <w:spacing w:after="240"/>
      <w:jc w:val="center"/>
    </w:pPr>
    <w:r w:rsidRPr="00BD3EC9">
      <w:t>G/TBT/15.2/N/LSO</w:t>
    </w:r>
  </w:p>
  <w:p w:rsidR="00BD3EC9" w:rsidRPr="00BD3EC9" w:rsidP="00BD3EC9" w14:paraId="13314E8F" w14:textId="77777777">
    <w:pPr>
      <w:pStyle w:val="Header"/>
      <w:pBdr>
        <w:bottom w:val="single" w:sz="4" w:space="1" w:color="auto"/>
      </w:pBdr>
      <w:jc w:val="center"/>
    </w:pPr>
    <w:r w:rsidRPr="00BD3EC9">
      <w:t xml:space="preserve">- </w:t>
    </w:r>
    <w:r w:rsidRPr="00BD3EC9">
      <w:fldChar w:fldCharType="begin"/>
    </w:r>
    <w:r w:rsidRPr="00BD3EC9">
      <w:instrText xml:space="preserve"> PAGE  \* Arabic  \* MERGEFORMAT </w:instrText>
    </w:r>
    <w:r w:rsidRPr="00BD3EC9">
      <w:fldChar w:fldCharType="separate"/>
    </w:r>
    <w:r w:rsidRPr="00BD3EC9">
      <w:t>1</w:t>
    </w:r>
    <w:r w:rsidRPr="00BD3EC9">
      <w:fldChar w:fldCharType="end"/>
    </w:r>
    <w:r w:rsidRPr="00BD3EC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EC9" w:rsidRPr="00BD3EC9" w:rsidP="00BD3EC9" w14:paraId="66B2B505" w14:textId="77777777">
    <w:pPr>
      <w:pStyle w:val="Header"/>
      <w:spacing w:after="240"/>
      <w:jc w:val="center"/>
    </w:pPr>
    <w:r w:rsidRPr="00BD3EC9">
      <w:t>G/TBT/15.2/N/LSO</w:t>
    </w:r>
  </w:p>
  <w:p w:rsidR="00BD3EC9" w:rsidRPr="00BD3EC9" w:rsidP="00BD3EC9" w14:paraId="70D75DA6" w14:textId="77777777">
    <w:pPr>
      <w:pStyle w:val="Header"/>
      <w:pBdr>
        <w:bottom w:val="single" w:sz="4" w:space="1" w:color="auto"/>
      </w:pBdr>
      <w:jc w:val="center"/>
    </w:pPr>
    <w:r w:rsidRPr="00BD3EC9">
      <w:t xml:space="preserve">- </w:t>
    </w:r>
    <w:r w:rsidRPr="00BD3EC9">
      <w:fldChar w:fldCharType="begin"/>
    </w:r>
    <w:r w:rsidRPr="00BD3EC9">
      <w:instrText xml:space="preserve"> PAGE  \* Arabic  \* MERGEFORMAT </w:instrText>
    </w:r>
    <w:r w:rsidRPr="00BD3EC9">
      <w:fldChar w:fldCharType="separate"/>
    </w:r>
    <w:r w:rsidRPr="00BD3EC9">
      <w:t>3</w:t>
    </w:r>
    <w:r w:rsidRPr="00BD3EC9">
      <w:fldChar w:fldCharType="end"/>
    </w:r>
    <w:r w:rsidRPr="00BD3EC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CellMar>
        <w:left w:w="0" w:type="dxa"/>
        <w:right w:w="0" w:type="dxa"/>
      </w:tblCellMar>
      <w:tblLook w:val="04A0"/>
    </w:tblPr>
    <w:tblGrid>
      <w:gridCol w:w="3810"/>
      <w:gridCol w:w="2020"/>
      <w:gridCol w:w="3196"/>
    </w:tblGrid>
    <w:tr w14:paraId="48B1A2FF" w14:textId="77777777" w:rsidTr="00BD3EC9">
      <w:tblPrEx>
        <w:tblW w:w="5000" w:type="pct"/>
        <w:jc w:val="center"/>
        <w:tblLook w:val="04A0"/>
      </w:tblPrEx>
      <w:trPr>
        <w:trHeight w:val="240"/>
        <w:jc w:val="center"/>
      </w:trPr>
      <w:tc>
        <w:tcPr>
          <w:tcW w:w="2053" w:type="pct"/>
          <w:tcMar>
            <w:left w:w="108" w:type="dxa"/>
            <w:right w:w="108" w:type="dxa"/>
          </w:tcMar>
          <w:vAlign w:val="center"/>
        </w:tcPr>
        <w:p w:rsidR="00BD3EC9" w:rsidRPr="00BD3EC9" w:rsidP="00BD3EC9" w14:paraId="0609C439" w14:textId="77777777">
          <w:pPr>
            <w:rPr>
              <w:rFonts w:eastAsia="Verdana" w:cs="Verdana"/>
              <w:noProof/>
              <w:szCs w:val="18"/>
              <w:lang w:eastAsia="en-GB"/>
            </w:rPr>
          </w:pPr>
          <w:bookmarkStart w:id="1" w:name="bmkRestricted" w:colFirst="1" w:colLast="1"/>
          <w:bookmarkStart w:id="2" w:name="bmkMasthead"/>
        </w:p>
      </w:tc>
      <w:tc>
        <w:tcPr>
          <w:tcW w:w="2947" w:type="pct"/>
          <w:gridSpan w:val="2"/>
          <w:tcMar>
            <w:left w:w="108" w:type="dxa"/>
            <w:right w:w="108" w:type="dxa"/>
          </w:tcMar>
          <w:vAlign w:val="center"/>
        </w:tcPr>
        <w:p w:rsidR="00BD3EC9" w:rsidRPr="00BD3EC9" w:rsidP="00BD3EC9" w14:paraId="3FB9745B" w14:textId="77777777">
          <w:pPr>
            <w:jc w:val="right"/>
            <w:rPr>
              <w:rFonts w:eastAsia="Verdana" w:cs="Verdana"/>
              <w:b/>
              <w:color w:val="FF0000"/>
              <w:szCs w:val="18"/>
            </w:rPr>
          </w:pPr>
        </w:p>
      </w:tc>
    </w:tr>
    <w:tr w14:paraId="4943D5C5" w14:textId="77777777" w:rsidTr="00BD3EC9">
      <w:tblPrEx>
        <w:tblW w:w="5000" w:type="pct"/>
        <w:jc w:val="center"/>
        <w:tblLook w:val="04A0"/>
      </w:tblPrEx>
      <w:trPr>
        <w:trHeight w:val="213"/>
        <w:jc w:val="center"/>
      </w:trPr>
      <w:tc>
        <w:tcPr>
          <w:tcW w:w="2053" w:type="pct"/>
          <w:vMerge w:val="restart"/>
          <w:tcMar>
            <w:left w:w="0" w:type="dxa"/>
            <w:right w:w="0" w:type="dxa"/>
          </w:tcMar>
        </w:tcPr>
        <w:p w:rsidR="00BD3EC9" w:rsidRPr="00BD3EC9" w:rsidP="00BD3EC9" w14:paraId="61C6E59B" w14:textId="0A78CE5B">
          <w:pPr>
            <w:jc w:val="left"/>
            <w:rPr>
              <w:rFonts w:eastAsia="Verdana" w:cs="Verdana"/>
              <w:szCs w:val="18"/>
            </w:rPr>
          </w:pPr>
          <w:bookmarkStart w:id="3" w:name="bmkLogo" w:colFirst="0" w:colLast="0"/>
          <w:bookmarkEnd w:id="1"/>
          <w:r w:rsidRPr="00BD3EC9">
            <w:rPr>
              <w:rFonts w:eastAsia="Verdana" w:cs="Verdana"/>
              <w:noProof/>
              <w:szCs w:val="18"/>
            </w:rPr>
            <w:drawing>
              <wp:inline distT="0" distB="0" distL="0" distR="0">
                <wp:extent cx="2415902" cy="720090"/>
                <wp:effectExtent l="0" t="0" r="3810" b="3810"/>
                <wp:docPr id="1494860684" name="Picture 1"/>
                <wp:cNvGraphicFramePr/>
                <a:graphic xmlns:a="http://schemas.openxmlformats.org/drawingml/2006/main">
                  <a:graphicData uri="http://schemas.openxmlformats.org/drawingml/2006/picture">
                    <pic:pic xmlns:pic="http://schemas.openxmlformats.org/drawingml/2006/picture">
                      <pic:nvPicPr>
                        <pic:cNvPr id="1494860684" name="Picture 1"/>
                        <pic:cNvPicPr/>
                      </pic:nvPicPr>
                      <pic:blipFill>
                        <a:blip xmlns:r="http://schemas.openxmlformats.org/officeDocument/2006/relationships" r:embed="rId1"/>
                        <a:stretch>
                          <a:fillRect/>
                        </a:stretch>
                      </pic:blipFill>
                      <pic:spPr>
                        <a:xfrm>
                          <a:off x="0" y="0"/>
                          <a:ext cx="2415902" cy="720090"/>
                        </a:xfrm>
                        <a:prstGeom prst="rect">
                          <a:avLst/>
                        </a:prstGeom>
                      </pic:spPr>
                    </pic:pic>
                  </a:graphicData>
                </a:graphic>
              </wp:inline>
            </w:drawing>
          </w:r>
        </w:p>
      </w:tc>
      <w:tc>
        <w:tcPr>
          <w:tcW w:w="2947" w:type="pct"/>
          <w:gridSpan w:val="2"/>
          <w:tcMar>
            <w:left w:w="108" w:type="dxa"/>
            <w:right w:w="108" w:type="dxa"/>
          </w:tcMar>
        </w:tcPr>
        <w:p w:rsidR="00BD3EC9" w:rsidRPr="00BD3EC9" w:rsidP="00BD3EC9" w14:paraId="26634466" w14:textId="77777777">
          <w:pPr>
            <w:jc w:val="right"/>
            <w:rPr>
              <w:rFonts w:eastAsia="Verdana" w:cs="Verdana"/>
              <w:b/>
              <w:szCs w:val="18"/>
            </w:rPr>
          </w:pPr>
        </w:p>
      </w:tc>
    </w:tr>
    <w:tr w14:paraId="6DA9A307" w14:textId="77777777" w:rsidTr="00BD3EC9">
      <w:tblPrEx>
        <w:tblW w:w="5000" w:type="pct"/>
        <w:jc w:val="center"/>
        <w:tblLook w:val="04A0"/>
      </w:tblPrEx>
      <w:trPr>
        <w:trHeight w:val="868"/>
        <w:jc w:val="center"/>
      </w:trPr>
      <w:tc>
        <w:tcPr>
          <w:tcW w:w="2053" w:type="pct"/>
          <w:vMerge/>
          <w:tcMar>
            <w:left w:w="108" w:type="dxa"/>
            <w:right w:w="108" w:type="dxa"/>
          </w:tcMar>
        </w:tcPr>
        <w:p w:rsidR="00BD3EC9" w:rsidRPr="00BD3EC9" w:rsidP="00BD3EC9" w14:paraId="4A6CC2CE" w14:textId="77777777">
          <w:pPr>
            <w:jc w:val="left"/>
            <w:rPr>
              <w:rFonts w:eastAsia="Verdana" w:cs="Verdana"/>
              <w:noProof/>
              <w:szCs w:val="18"/>
              <w:lang w:eastAsia="en-GB"/>
            </w:rPr>
          </w:pPr>
          <w:bookmarkStart w:id="4" w:name="bmkSymbols" w:colFirst="1" w:colLast="1"/>
          <w:bookmarkEnd w:id="3"/>
        </w:p>
      </w:tc>
      <w:tc>
        <w:tcPr>
          <w:tcW w:w="2947" w:type="pct"/>
          <w:gridSpan w:val="2"/>
          <w:tcMar>
            <w:left w:w="108" w:type="dxa"/>
            <w:right w:w="108" w:type="dxa"/>
          </w:tcMar>
        </w:tcPr>
        <w:p w:rsidR="00BD3EC9" w:rsidRPr="00BD3EC9" w:rsidP="00BD3EC9" w14:paraId="497A2350" w14:textId="6B695DA2">
          <w:pPr>
            <w:jc w:val="right"/>
            <w:rPr>
              <w:rFonts w:eastAsia="Verdana" w:cs="Verdana"/>
              <w:b/>
              <w:szCs w:val="18"/>
            </w:rPr>
          </w:pPr>
          <w:r w:rsidRPr="00BD3EC9">
            <w:rPr>
              <w:b/>
              <w:szCs w:val="18"/>
            </w:rPr>
            <w:t>G/TBT/15.2/N/LSO</w:t>
          </w:r>
        </w:p>
      </w:tc>
    </w:tr>
    <w:tr w14:paraId="5CCED24A" w14:textId="77777777" w:rsidTr="00BD3EC9">
      <w:tblPrEx>
        <w:tblW w:w="5000" w:type="pct"/>
        <w:jc w:val="center"/>
        <w:tblLook w:val="04A0"/>
      </w:tblPrEx>
      <w:trPr>
        <w:trHeight w:val="240"/>
        <w:jc w:val="center"/>
      </w:trPr>
      <w:tc>
        <w:tcPr>
          <w:tcW w:w="2053" w:type="pct"/>
          <w:vMerge/>
          <w:tcMar>
            <w:left w:w="108" w:type="dxa"/>
            <w:right w:w="108" w:type="dxa"/>
          </w:tcMar>
          <w:vAlign w:val="center"/>
        </w:tcPr>
        <w:p w:rsidR="00BD3EC9" w:rsidRPr="00BD3EC9" w:rsidP="00BD3EC9" w14:paraId="1FE0441F" w14:textId="77777777">
          <w:pPr>
            <w:rPr>
              <w:rFonts w:eastAsia="Verdana" w:cs="Verdana"/>
              <w:szCs w:val="18"/>
            </w:rPr>
          </w:pPr>
          <w:bookmarkEnd w:id="4"/>
        </w:p>
      </w:tc>
      <w:tc>
        <w:tcPr>
          <w:tcW w:w="2947" w:type="pct"/>
          <w:gridSpan w:val="2"/>
          <w:tcMar>
            <w:left w:w="108" w:type="dxa"/>
            <w:right w:w="108" w:type="dxa"/>
          </w:tcMar>
          <w:vAlign w:val="center"/>
        </w:tcPr>
        <w:p w:rsidR="00BD3EC9" w:rsidRPr="00BD3EC9" w:rsidP="00BD3EC9" w14:paraId="79A22769" w14:textId="404C54BF">
          <w:pPr>
            <w:jc w:val="right"/>
            <w:rPr>
              <w:rFonts w:eastAsia="Verdana" w:cs="Verdana"/>
              <w:szCs w:val="18"/>
            </w:rPr>
          </w:pPr>
          <w:r w:rsidRPr="00BD3EC9">
            <w:rPr>
              <w:rFonts w:eastAsia="Verdana" w:cs="Verdana"/>
              <w:szCs w:val="18"/>
            </w:rPr>
            <w:t>13 February 2026</w:t>
          </w:r>
        </w:p>
      </w:tc>
    </w:tr>
    <w:tr w14:paraId="63191324" w14:textId="77777777" w:rsidTr="00BD3EC9">
      <w:tblPrEx>
        <w:tblW w:w="5000" w:type="pct"/>
        <w:jc w:val="center"/>
        <w:tblLook w:val="04A0"/>
      </w:tblPrEx>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rsidR="00BD3EC9" w:rsidRPr="00BD3EC9" w:rsidP="00BD3EC9" w14:paraId="05665780" w14:textId="221CF69C">
          <w:pPr>
            <w:jc w:val="left"/>
            <w:rPr>
              <w:rFonts w:eastAsia="Verdana" w:cs="Verdana"/>
              <w:b/>
              <w:szCs w:val="18"/>
            </w:rPr>
          </w:pPr>
          <w:bookmarkStart w:id="5" w:name="bmkSerial" w:colFirst="0" w:colLast="0"/>
          <w:r>
            <w:rPr>
              <w:rFonts w:ascii="Verdana" w:eastAsia="Verdana" w:hAnsi="Verdana" w:cs="Verdana"/>
              <w:b w:val="0"/>
              <w:color w:val="FF0000"/>
              <w:sz w:val="18"/>
            </w:rPr>
            <w:t>(26-1032)</w:t>
          </w:r>
        </w:p>
      </w:tc>
      <w:tc>
        <w:tcPr>
          <w:tcW w:w="1799" w:type="pct"/>
          <w:tcBorders>
            <w:bottom w:val="single" w:sz="4" w:space="0" w:color="auto"/>
          </w:tcBorders>
          <w:tcMar>
            <w:top w:w="0" w:type="dxa"/>
            <w:left w:w="108" w:type="dxa"/>
            <w:bottom w:w="57" w:type="dxa"/>
            <w:right w:w="108" w:type="dxa"/>
          </w:tcMar>
          <w:vAlign w:val="bottom"/>
        </w:tcPr>
        <w:p w:rsidR="00BD3EC9" w:rsidRPr="00BD3EC9" w:rsidP="00BD3EC9" w14:paraId="42376B38" w14:textId="32B4717B">
          <w:pPr>
            <w:jc w:val="right"/>
            <w:rPr>
              <w:rFonts w:eastAsia="Verdana" w:cs="Verdana"/>
              <w:szCs w:val="18"/>
            </w:rPr>
          </w:pPr>
          <w:r w:rsidRPr="00BD3EC9">
            <w:rPr>
              <w:rFonts w:eastAsia="Verdana" w:cs="Verdana"/>
              <w:szCs w:val="18"/>
            </w:rPr>
            <w:t xml:space="preserve">Page: </w:t>
          </w:r>
          <w:r w:rsidRPr="00BD3EC9">
            <w:rPr>
              <w:rFonts w:eastAsia="Verdana" w:cs="Verdana"/>
              <w:szCs w:val="18"/>
            </w:rPr>
            <w:fldChar w:fldCharType="begin"/>
          </w:r>
          <w:r w:rsidRPr="00BD3EC9">
            <w:rPr>
              <w:rFonts w:eastAsia="Verdana" w:cs="Verdana"/>
              <w:szCs w:val="18"/>
            </w:rPr>
            <w:instrText xml:space="preserve"> PAGE  \* Arabic  \* MERGEFORMAT </w:instrText>
          </w:r>
          <w:r w:rsidRPr="00BD3EC9">
            <w:rPr>
              <w:rFonts w:eastAsia="Verdana" w:cs="Verdana"/>
              <w:szCs w:val="18"/>
            </w:rPr>
            <w:fldChar w:fldCharType="separate"/>
          </w:r>
          <w:r w:rsidRPr="00BD3EC9">
            <w:rPr>
              <w:rFonts w:ascii="Verdana" w:eastAsia="Verdana" w:hAnsi="Verdana" w:cs="Verdana"/>
              <w:noProof/>
              <w:sz w:val="18"/>
              <w:szCs w:val="18"/>
              <w:lang w:val="en-GB" w:eastAsia="en-US" w:bidi="ar-SA"/>
            </w:rPr>
            <w:t>1</w:t>
          </w:r>
          <w:r w:rsidRPr="00BD3EC9">
            <w:rPr>
              <w:rFonts w:eastAsia="Verdana" w:cs="Verdana"/>
              <w:szCs w:val="18"/>
            </w:rPr>
            <w:fldChar w:fldCharType="end"/>
          </w:r>
          <w:r w:rsidRPr="00BD3EC9">
            <w:rPr>
              <w:rFonts w:eastAsia="Verdana" w:cs="Verdana"/>
              <w:szCs w:val="18"/>
            </w:rPr>
            <w:t>/</w:t>
          </w:r>
          <w:r w:rsidRPr="00BD3EC9">
            <w:rPr>
              <w:rFonts w:eastAsia="Verdana" w:cs="Verdana"/>
              <w:szCs w:val="18"/>
            </w:rPr>
            <w:fldChar w:fldCharType="begin"/>
          </w:r>
          <w:r w:rsidRPr="00BD3EC9">
            <w:rPr>
              <w:rFonts w:eastAsia="Verdana" w:cs="Verdana"/>
              <w:szCs w:val="18"/>
            </w:rPr>
            <w:instrText xml:space="preserve"> NUMPAGES  \# "0" \* Arabic  \* MERGEFORMAT </w:instrText>
          </w:r>
          <w:r w:rsidRPr="00BD3EC9">
            <w:rPr>
              <w:rFonts w:eastAsia="Verdana" w:cs="Verdana"/>
              <w:szCs w:val="18"/>
            </w:rPr>
            <w:fldChar w:fldCharType="separate"/>
          </w:r>
          <w:r w:rsidRPr="00BD3EC9">
            <w:rPr>
              <w:rFonts w:ascii="Verdana" w:eastAsia="Verdana" w:hAnsi="Verdana" w:cs="Verdana"/>
              <w:noProof/>
              <w:sz w:val="18"/>
              <w:szCs w:val="18"/>
              <w:lang w:val="en-GB" w:eastAsia="en-US" w:bidi="ar-SA"/>
            </w:rPr>
            <w:t>3</w:t>
          </w:r>
          <w:r w:rsidRPr="00BD3EC9">
            <w:rPr>
              <w:rFonts w:eastAsia="Verdana" w:cs="Verdana"/>
              <w:szCs w:val="18"/>
            </w:rPr>
            <w:fldChar w:fldCharType="end"/>
          </w:r>
        </w:p>
      </w:tc>
    </w:tr>
    <w:tr w14:paraId="6C428A58" w14:textId="77777777" w:rsidTr="00BD3EC9">
      <w:tblPrEx>
        <w:tblW w:w="5000" w:type="pct"/>
        <w:jc w:val="center"/>
        <w:tblLook w:val="04A0"/>
      </w:tblPrEx>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rsidR="00BD3EC9" w:rsidRPr="00BD3EC9" w:rsidP="00BD3EC9" w14:paraId="54003713" w14:textId="60F44F1A">
          <w:pPr>
            <w:jc w:val="left"/>
            <w:rPr>
              <w:rFonts w:eastAsia="Verdana" w:cs="Verdana"/>
              <w:szCs w:val="18"/>
            </w:rPr>
          </w:pPr>
          <w:bookmarkStart w:id="6" w:name="bmkCommittee" w:colFirst="0" w:colLast="0"/>
          <w:bookmarkStart w:id="7" w:name="bmkLanguage" w:colFirst="1" w:colLast="1"/>
          <w:bookmarkEnd w:id="5"/>
          <w:r w:rsidRPr="00BD3EC9">
            <w:rPr>
              <w:b/>
              <w:szCs w:val="18"/>
            </w:rPr>
            <w:t>Committee on Technical Barriers to Trade</w:t>
          </w:r>
        </w:p>
      </w:tc>
      <w:tc>
        <w:tcPr>
          <w:tcW w:w="1799" w:type="pct"/>
          <w:tcBorders>
            <w:top w:val="single" w:sz="4" w:space="0" w:color="auto"/>
          </w:tcBorders>
          <w:tcMar>
            <w:top w:w="113" w:type="dxa"/>
            <w:left w:w="108" w:type="dxa"/>
            <w:bottom w:w="57" w:type="dxa"/>
            <w:right w:w="108" w:type="dxa"/>
          </w:tcMar>
        </w:tcPr>
        <w:p w:rsidR="00BD3EC9" w:rsidRPr="00BD3EC9" w:rsidP="00BD3EC9" w14:paraId="274DBC6E" w14:textId="28214832">
          <w:pPr>
            <w:jc w:val="right"/>
            <w:rPr>
              <w:rFonts w:eastAsia="Verdana" w:cs="Verdana"/>
              <w:bCs/>
              <w:szCs w:val="18"/>
            </w:rPr>
          </w:pPr>
          <w:r w:rsidRPr="00BD3EC9">
            <w:rPr>
              <w:rFonts w:eastAsia="Verdana" w:cs="Verdana"/>
              <w:bCs/>
              <w:szCs w:val="18"/>
            </w:rPr>
            <w:t>Original: English</w:t>
          </w:r>
        </w:p>
      </w:tc>
    </w:tr>
    <w:bookmarkEnd w:id="2"/>
    <w:bookmarkEnd w:id="6"/>
    <w:bookmarkEnd w:id="7"/>
  </w:tbl>
  <w:p w:rsidR="00ED54E0" w:rsidRPr="00BD3EC9" w:rsidP="00BD3EC9" w14:paraId="211BEF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nsid w:val="48F805B6"/>
    <w:multiLevelType w:val="multilevel"/>
    <w:tmpl w:val="669C0A3A"/>
    <w:name w:val="WTO2012Normal6"/>
    <w:lvl w:ilvl="0">
      <w:start w:val="1"/>
      <w:numFmt w:val="decimal"/>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6">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nsid w:val="57454AB1"/>
    <w:multiLevelType w:val="multilevel"/>
    <w:tmpl w:val="916C6866"/>
    <w:lvl w:ilvl="0">
      <w:start w:val="1"/>
      <w:numFmt w:val="decimal"/>
      <w:pStyle w:val="Heading1"/>
      <w:isLgl/>
      <w:suff w:val="nothing"/>
      <w:lvlText w:val="%1  "/>
      <w:lvlJc w:val="left"/>
      <w:pPr>
        <w:ind w:left="851" w:firstLine="0"/>
      </w:p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710" w:firstLine="0"/>
      </w:pPr>
      <w:rPr>
        <w:rFonts w:hint="default"/>
        <w:b w:val="0"/>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8">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8326F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7985394">
    <w:abstractNumId w:val="8"/>
  </w:num>
  <w:num w:numId="2" w16cid:durableId="1593470920">
    <w:abstractNumId w:val="7"/>
  </w:num>
  <w:num w:numId="3" w16cid:durableId="1913466268">
    <w:abstractNumId w:val="6"/>
    <w:lvlOverride w:ilvl="0">
      <w:lvl w:ilvl="0">
        <w:start w:val="1"/>
        <w:numFmt w:val="bullet"/>
        <w:pStyle w:val="ListBullet"/>
        <w:lvlText w:val=""/>
        <w:lvlJc w:val="left"/>
        <w:pPr>
          <w:tabs>
            <w:tab w:val="num" w:pos="567"/>
          </w:tabs>
          <w:ind w:left="567" w:hanging="567"/>
        </w:pPr>
        <w:rPr>
          <w:rFonts w:ascii="Symbol" w:hAnsi="Symbol" w:hint="default"/>
        </w:rPr>
      </w:lvl>
    </w:lvlOverride>
  </w:num>
  <w:num w:numId="4" w16cid:durableId="582690044">
    <w:abstractNumId w:val="9"/>
  </w:num>
  <w:num w:numId="5" w16cid:durableId="1307468883">
    <w:abstractNumId w:val="4"/>
  </w:num>
  <w:num w:numId="6" w16cid:durableId="295140676">
    <w:abstractNumId w:val="3"/>
  </w:num>
  <w:num w:numId="7" w16cid:durableId="727338156">
    <w:abstractNumId w:val="2"/>
  </w:num>
  <w:num w:numId="8" w16cid:durableId="566844042">
    <w:abstractNumId w:val="1"/>
  </w:num>
  <w:num w:numId="9" w16cid:durableId="1110514533">
    <w:abstractNumId w:val="0"/>
  </w:num>
  <w:num w:numId="10" w16cid:durableId="17725550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42"/>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1B"/>
    <w:rsid w:val="0001481E"/>
    <w:rsid w:val="000272F6"/>
    <w:rsid w:val="00037AC4"/>
    <w:rsid w:val="000423BF"/>
    <w:rsid w:val="000706FF"/>
    <w:rsid w:val="00097FCA"/>
    <w:rsid w:val="000A4945"/>
    <w:rsid w:val="000B31E1"/>
    <w:rsid w:val="000D0544"/>
    <w:rsid w:val="001041E3"/>
    <w:rsid w:val="0011356B"/>
    <w:rsid w:val="00114434"/>
    <w:rsid w:val="00115F64"/>
    <w:rsid w:val="001223FC"/>
    <w:rsid w:val="001253E3"/>
    <w:rsid w:val="0013337F"/>
    <w:rsid w:val="00154C67"/>
    <w:rsid w:val="00182B84"/>
    <w:rsid w:val="00195DA8"/>
    <w:rsid w:val="00197E06"/>
    <w:rsid w:val="001B6605"/>
    <w:rsid w:val="001B6D7F"/>
    <w:rsid w:val="001E291F"/>
    <w:rsid w:val="002066BC"/>
    <w:rsid w:val="00212EBE"/>
    <w:rsid w:val="00215898"/>
    <w:rsid w:val="00226095"/>
    <w:rsid w:val="00233408"/>
    <w:rsid w:val="00242F64"/>
    <w:rsid w:val="0027067B"/>
    <w:rsid w:val="00281808"/>
    <w:rsid w:val="00286690"/>
    <w:rsid w:val="002E5B07"/>
    <w:rsid w:val="002F0E7E"/>
    <w:rsid w:val="002F707E"/>
    <w:rsid w:val="003018FC"/>
    <w:rsid w:val="00305CBA"/>
    <w:rsid w:val="003156C6"/>
    <w:rsid w:val="00341F5E"/>
    <w:rsid w:val="003572B4"/>
    <w:rsid w:val="003663F6"/>
    <w:rsid w:val="00392709"/>
    <w:rsid w:val="003A0337"/>
    <w:rsid w:val="003A3017"/>
    <w:rsid w:val="003B0447"/>
    <w:rsid w:val="003B052C"/>
    <w:rsid w:val="003B6EE5"/>
    <w:rsid w:val="003D0750"/>
    <w:rsid w:val="003D201D"/>
    <w:rsid w:val="00425DC5"/>
    <w:rsid w:val="00430E77"/>
    <w:rsid w:val="004365D1"/>
    <w:rsid w:val="00463E2D"/>
    <w:rsid w:val="00466ED3"/>
    <w:rsid w:val="00467032"/>
    <w:rsid w:val="0046754A"/>
    <w:rsid w:val="00467C85"/>
    <w:rsid w:val="0047051A"/>
    <w:rsid w:val="00491CB0"/>
    <w:rsid w:val="00495AC9"/>
    <w:rsid w:val="004A266B"/>
    <w:rsid w:val="004C18C1"/>
    <w:rsid w:val="004C3EDE"/>
    <w:rsid w:val="004E348D"/>
    <w:rsid w:val="004E6D4C"/>
    <w:rsid w:val="004F203A"/>
    <w:rsid w:val="00510DE9"/>
    <w:rsid w:val="005259CA"/>
    <w:rsid w:val="005336B8"/>
    <w:rsid w:val="00544326"/>
    <w:rsid w:val="00547B5F"/>
    <w:rsid w:val="00551A16"/>
    <w:rsid w:val="0056365B"/>
    <w:rsid w:val="0056480E"/>
    <w:rsid w:val="00566FC4"/>
    <w:rsid w:val="00570AA7"/>
    <w:rsid w:val="00586652"/>
    <w:rsid w:val="00586EA6"/>
    <w:rsid w:val="00590DD8"/>
    <w:rsid w:val="005A1A22"/>
    <w:rsid w:val="005B04B9"/>
    <w:rsid w:val="005B68C7"/>
    <w:rsid w:val="005B7054"/>
    <w:rsid w:val="005C27EC"/>
    <w:rsid w:val="005C4025"/>
    <w:rsid w:val="005D5981"/>
    <w:rsid w:val="005F30CB"/>
    <w:rsid w:val="005F4C1F"/>
    <w:rsid w:val="005F727F"/>
    <w:rsid w:val="00612644"/>
    <w:rsid w:val="00634A10"/>
    <w:rsid w:val="00674CCD"/>
    <w:rsid w:val="00686480"/>
    <w:rsid w:val="00694BCE"/>
    <w:rsid w:val="006967BF"/>
    <w:rsid w:val="006972F9"/>
    <w:rsid w:val="006A2185"/>
    <w:rsid w:val="006C3955"/>
    <w:rsid w:val="006F5826"/>
    <w:rsid w:val="00700181"/>
    <w:rsid w:val="00701570"/>
    <w:rsid w:val="007100D2"/>
    <w:rsid w:val="007141CF"/>
    <w:rsid w:val="007152F6"/>
    <w:rsid w:val="00735BBB"/>
    <w:rsid w:val="00745146"/>
    <w:rsid w:val="007577E3"/>
    <w:rsid w:val="00760DB3"/>
    <w:rsid w:val="00762A2B"/>
    <w:rsid w:val="0076560E"/>
    <w:rsid w:val="0078157E"/>
    <w:rsid w:val="00795A4B"/>
    <w:rsid w:val="007972BA"/>
    <w:rsid w:val="007C0FA5"/>
    <w:rsid w:val="007C3889"/>
    <w:rsid w:val="007D40B3"/>
    <w:rsid w:val="007E447B"/>
    <w:rsid w:val="007E6507"/>
    <w:rsid w:val="007F2B8E"/>
    <w:rsid w:val="007F32D1"/>
    <w:rsid w:val="00807247"/>
    <w:rsid w:val="008262D4"/>
    <w:rsid w:val="008404BF"/>
    <w:rsid w:val="00840C2B"/>
    <w:rsid w:val="00840E99"/>
    <w:rsid w:val="00862B40"/>
    <w:rsid w:val="008739FD"/>
    <w:rsid w:val="00893E85"/>
    <w:rsid w:val="008940F9"/>
    <w:rsid w:val="008B7F72"/>
    <w:rsid w:val="008D7949"/>
    <w:rsid w:val="008E372C"/>
    <w:rsid w:val="008F7899"/>
    <w:rsid w:val="00906997"/>
    <w:rsid w:val="00912888"/>
    <w:rsid w:val="009129D0"/>
    <w:rsid w:val="009178DE"/>
    <w:rsid w:val="00981BF2"/>
    <w:rsid w:val="009A0597"/>
    <w:rsid w:val="009A6F54"/>
    <w:rsid w:val="009C2247"/>
    <w:rsid w:val="009C4212"/>
    <w:rsid w:val="009C51D7"/>
    <w:rsid w:val="009E4786"/>
    <w:rsid w:val="009E512B"/>
    <w:rsid w:val="00A17420"/>
    <w:rsid w:val="00A42354"/>
    <w:rsid w:val="00A6057A"/>
    <w:rsid w:val="00A64843"/>
    <w:rsid w:val="00A735E3"/>
    <w:rsid w:val="00A74017"/>
    <w:rsid w:val="00A77E68"/>
    <w:rsid w:val="00A801CF"/>
    <w:rsid w:val="00A902C3"/>
    <w:rsid w:val="00A92AF9"/>
    <w:rsid w:val="00AA332C"/>
    <w:rsid w:val="00AC27F8"/>
    <w:rsid w:val="00AD30FD"/>
    <w:rsid w:val="00AD4C72"/>
    <w:rsid w:val="00AE2AEE"/>
    <w:rsid w:val="00B00276"/>
    <w:rsid w:val="00B230EC"/>
    <w:rsid w:val="00B27EA4"/>
    <w:rsid w:val="00B52738"/>
    <w:rsid w:val="00B56EDC"/>
    <w:rsid w:val="00B60206"/>
    <w:rsid w:val="00B66148"/>
    <w:rsid w:val="00B72EB1"/>
    <w:rsid w:val="00B93B6F"/>
    <w:rsid w:val="00B96A74"/>
    <w:rsid w:val="00BA4A34"/>
    <w:rsid w:val="00BB1F84"/>
    <w:rsid w:val="00BC1A02"/>
    <w:rsid w:val="00BC374C"/>
    <w:rsid w:val="00BD3EC9"/>
    <w:rsid w:val="00BE3476"/>
    <w:rsid w:val="00BE5468"/>
    <w:rsid w:val="00BE7F98"/>
    <w:rsid w:val="00BF79CC"/>
    <w:rsid w:val="00C11EAC"/>
    <w:rsid w:val="00C15F6D"/>
    <w:rsid w:val="00C305D7"/>
    <w:rsid w:val="00C30F2A"/>
    <w:rsid w:val="00C408D1"/>
    <w:rsid w:val="00C43456"/>
    <w:rsid w:val="00C65C0C"/>
    <w:rsid w:val="00C801FF"/>
    <w:rsid w:val="00C808FC"/>
    <w:rsid w:val="00CA1428"/>
    <w:rsid w:val="00CA2EF9"/>
    <w:rsid w:val="00CA7CA2"/>
    <w:rsid w:val="00CD309B"/>
    <w:rsid w:val="00CD481B"/>
    <w:rsid w:val="00CD7D97"/>
    <w:rsid w:val="00CE3EE6"/>
    <w:rsid w:val="00CE4BA1"/>
    <w:rsid w:val="00CF5529"/>
    <w:rsid w:val="00D000C7"/>
    <w:rsid w:val="00D07E2A"/>
    <w:rsid w:val="00D221B8"/>
    <w:rsid w:val="00D26433"/>
    <w:rsid w:val="00D52A9D"/>
    <w:rsid w:val="00D55AAD"/>
    <w:rsid w:val="00D6197F"/>
    <w:rsid w:val="00D62242"/>
    <w:rsid w:val="00D73B88"/>
    <w:rsid w:val="00D747AE"/>
    <w:rsid w:val="00D92221"/>
    <w:rsid w:val="00D9226C"/>
    <w:rsid w:val="00DA20BD"/>
    <w:rsid w:val="00DD14F3"/>
    <w:rsid w:val="00DD356E"/>
    <w:rsid w:val="00DE50DB"/>
    <w:rsid w:val="00DF6AE1"/>
    <w:rsid w:val="00E17228"/>
    <w:rsid w:val="00E24C3F"/>
    <w:rsid w:val="00E37159"/>
    <w:rsid w:val="00E43F90"/>
    <w:rsid w:val="00E46FD5"/>
    <w:rsid w:val="00E544BB"/>
    <w:rsid w:val="00E56545"/>
    <w:rsid w:val="00E714F4"/>
    <w:rsid w:val="00E84614"/>
    <w:rsid w:val="00EA5D4F"/>
    <w:rsid w:val="00EB6C56"/>
    <w:rsid w:val="00ED1D47"/>
    <w:rsid w:val="00ED54E0"/>
    <w:rsid w:val="00EE71F6"/>
    <w:rsid w:val="00EF1B5B"/>
    <w:rsid w:val="00EF3F42"/>
    <w:rsid w:val="00F0186E"/>
    <w:rsid w:val="00F32397"/>
    <w:rsid w:val="00F40595"/>
    <w:rsid w:val="00F44168"/>
    <w:rsid w:val="00F81002"/>
    <w:rsid w:val="00F9086F"/>
    <w:rsid w:val="00F93F4A"/>
    <w:rsid w:val="00FA5EBC"/>
    <w:rsid w:val="00FA773F"/>
    <w:rsid w:val="00FB63B4"/>
    <w:rsid w:val="00FB7CC7"/>
    <w:rsid w:val="00FC4031"/>
    <w:rsid w:val="00FD224A"/>
    <w:rsid w:val="00FE2865"/>
    <w:rsid w:val="00FE6CD8"/>
    <w:rsid w:val="00FF2C1C"/>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230E54F7"/>
  <w15:docId w15:val="{5DEB5FE1-2BAF-4FE0-A98E-F9305483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97"/>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2"/>
      </w:numPr>
      <w:spacing w:after="240"/>
      <w:ind w:left="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ind w:left="0"/>
    </w:pPr>
  </w:style>
  <w:style w:type="character" w:customStyle="1" w:styleId="BodyTextChar">
    <w:name w:val="Body Text Char"/>
    <w:basedOn w:val="DefaultParagraphFont"/>
    <w:link w:val="BodyText"/>
    <w:uiPriority w:val="1"/>
    <w:rsid w:val="00D747AE"/>
    <w:rPr>
      <w:rFonts w:ascii="Verdana" w:eastAsia="Calibri" w:hAnsi="Verdana" w:cs="Times New Roman"/>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eastAsia="Calibri" w:hAnsi="Verdana" w:cs="Times New Roman"/>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eastAsia="Calibri" w:hAnsi="Verdana" w:cs="Times New Roman"/>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eastAsia="Calibri" w:hAnsi="Verdana" w:cs="Times New Roman"/>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table" w:customStyle="1" w:styleId="TableGrid1">
    <w:name w:val="Table Grid1"/>
    <w:basedOn w:val="TableNormal"/>
    <w:next w:val="TableGrid"/>
    <w:uiPriority w:val="39"/>
    <w:rsid w:val="00634A10"/>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6997"/>
    <w:rPr>
      <w:color w:val="808080"/>
      <w:shd w:val="clear" w:color="auto" w:fill="E6E6E6"/>
    </w:rPr>
  </w:style>
  <w:style w:type="character" w:customStyle="1" w:styleId="UnresolvedMention2">
    <w:name w:val="Unresolved Mention2"/>
    <w:basedOn w:val="DefaultParagraphFont"/>
    <w:uiPriority w:val="99"/>
    <w:semiHidden/>
    <w:unhideWhenUsed/>
    <w:rsid w:val="005C4025"/>
    <w:rPr>
      <w:color w:val="808080"/>
      <w:shd w:val="clear" w:color="auto" w:fill="E6E6E6"/>
    </w:rPr>
  </w:style>
  <w:style w:type="numbering" w:styleId="1ai">
    <w:name w:val="Outline List 1"/>
    <w:basedOn w:val="NoList"/>
    <w:rsid w:val="00463E2D"/>
    <w:pPr>
      <w:numPr>
        <w:numId w:val="10"/>
      </w:numPr>
    </w:pPr>
  </w:style>
  <w:style w:type="character" w:customStyle="1" w:styleId="q4iawc">
    <w:name w:val="q4iawc"/>
    <w:basedOn w:val="DefaultParagraphFont"/>
    <w:rsid w:val="00B72EB1"/>
  </w:style>
  <w:style w:type="character" w:customStyle="1" w:styleId="UnresolvedMention3">
    <w:name w:val="Unresolved Mention3"/>
    <w:basedOn w:val="DefaultParagraphFont"/>
    <w:uiPriority w:val="99"/>
    <w:semiHidden/>
    <w:unhideWhenUsed/>
    <w:rsid w:val="00B72EB1"/>
    <w:rPr>
      <w:color w:val="605E5C"/>
      <w:shd w:val="clear" w:color="auto" w:fill="E1DFDD"/>
    </w:rPr>
  </w:style>
  <w:style w:type="character" w:styleId="UnresolvedMention">
    <w:name w:val="Unresolved Mention"/>
    <w:basedOn w:val="DefaultParagraphFont"/>
    <w:uiPriority w:val="99"/>
    <w:rsid w:val="005C2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ealth.gov.ls/" TargetMode="External" /><Relationship Id="rId11" Type="http://schemas.openxmlformats.org/officeDocument/2006/relationships/hyperlink" Target="https://www.gov.ls/directory/ministry-of-agriculture-and-food-security/" TargetMode="External" /><Relationship Id="rId12" Type="http://schemas.openxmlformats.org/officeDocument/2006/relationships/hyperlink" Target="https://www.gov.ls/directory/ministry-of-energy-and-metereology/" TargetMode="External" /><Relationship Id="rId13" Type="http://schemas.openxmlformats.org/officeDocument/2006/relationships/hyperlink" Target="https://www.rsl.org.ls/"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lesotholii.org/gazettes/ls/" TargetMode="External" /><Relationship Id="rId8" Type="http://schemas.openxmlformats.org/officeDocument/2006/relationships/hyperlink" Target="mailto:admin.lsi@gov.ls" TargetMode="External" /><Relationship Id="rId9" Type="http://schemas.openxmlformats.org/officeDocument/2006/relationships/hyperlink" Target="https://www.gov.ls/directory/ministry-of-trade-and-industry/"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ping.wto.org/en/EnquiryPoint/tbt-nep"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iveram\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51f27f7b-b7c2-4788-a570-b333f43d13b1</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4B0A-A89D-4157-9503-0BE493938A41}">
  <ds:schemaRefs>
    <ds:schemaRef ds:uri="http://schemas.titus.com/TitusProperties/"/>
    <ds:schemaRef ds:uri=""/>
  </ds:schemaRefs>
</ds:datastoreItem>
</file>

<file path=customXml/itemProps2.xml><?xml version="1.0" encoding="utf-8"?>
<ds:datastoreItem xmlns:ds="http://schemas.openxmlformats.org/officeDocument/2006/customXml" ds:itemID="{43165E8B-CF92-40C6-A295-819660EE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8</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vera, Marcela</cp:lastModifiedBy>
  <cp:revision>6</cp:revision>
  <cp:lastPrinted>2017-09-06T09:33:00Z</cp:lastPrinted>
  <dcterms:created xsi:type="dcterms:W3CDTF">2026-02-13T10:09:00Z</dcterms:created>
  <dcterms:modified xsi:type="dcterms:W3CDTF">2026-0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15.2/N/LSO</vt:lpwstr>
  </property>
  <property fmtid="{D5CDD505-2E9C-101B-9397-08002B2CF9AE}" pid="3" name="TitusGUID">
    <vt:lpwstr>51f27f7b-b7c2-4788-a570-b333f43d13b1</vt:lpwstr>
  </property>
  <property fmtid="{D5CDD505-2E9C-101B-9397-08002B2CF9AE}" pid="4" name="WTOCLASSIFICATION">
    <vt:lpwstr>WTO OFFICIAL</vt:lpwstr>
  </property>
</Properties>
</file>